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5EB8" w14:textId="69DD5ECB" w:rsidR="0023634F" w:rsidRPr="00084C7E" w:rsidRDefault="0023634F" w:rsidP="00B23112">
      <w:pPr>
        <w:spacing w:after="0" w:line="276" w:lineRule="auto"/>
        <w:ind w:firstLine="708"/>
        <w:rPr>
          <w:rFonts w:ascii="Calibri" w:eastAsia="Times New Roman" w:hAnsi="Calibri" w:cs="Arial"/>
          <w:b/>
          <w:i/>
          <w:sz w:val="40"/>
          <w:szCs w:val="40"/>
          <w:lang w:eastAsia="hr-HR"/>
        </w:rPr>
      </w:pPr>
      <w:bookmarkStart w:id="0" w:name="_GoBack"/>
      <w:bookmarkEnd w:id="0"/>
      <w:r w:rsidRPr="00084C7E">
        <w:rPr>
          <w:rFonts w:ascii="Calibri" w:eastAsia="Times New Roman" w:hAnsi="Calibri" w:cs="Arial"/>
          <w:b/>
          <w:i/>
          <w:sz w:val="40"/>
          <w:szCs w:val="40"/>
          <w:lang w:eastAsia="hr-HR"/>
        </w:rPr>
        <w:t>RUKOMETNI SAVEZ ZAGREBAČKE ŽUPANIJE</w:t>
      </w:r>
    </w:p>
    <w:p w14:paraId="70058006" w14:textId="77777777" w:rsidR="0023634F" w:rsidRPr="00084C7E" w:rsidRDefault="0023634F" w:rsidP="0023634F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 xml:space="preserve">10370 DUGO SELO, ul. Đ. </w:t>
      </w:r>
      <w:proofErr w:type="spellStart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Dubenika</w:t>
      </w:r>
      <w:proofErr w:type="spellEnd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, Tel. /Fax. 01 / 410 29 06</w:t>
      </w:r>
    </w:p>
    <w:p w14:paraId="1E0D5573" w14:textId="77777777" w:rsidR="0023634F" w:rsidRPr="00084C7E" w:rsidRDefault="0023634F" w:rsidP="0023634F">
      <w:pPr>
        <w:spacing w:after="0" w:line="276" w:lineRule="auto"/>
        <w:rPr>
          <w:rFonts w:ascii="Calibri" w:eastAsia="Times New Roman" w:hAnsi="Calibri" w:cs="Arial"/>
          <w:i/>
          <w:sz w:val="8"/>
          <w:szCs w:val="8"/>
          <w:lang w:eastAsia="hr-HR"/>
        </w:rPr>
      </w:pPr>
    </w:p>
    <w:p w14:paraId="0093EC95" w14:textId="77777777" w:rsidR="0023634F" w:rsidRPr="00084C7E" w:rsidRDefault="0023634F" w:rsidP="0023634F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2. Hrvatska rukometna liga - dječaci ''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B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'' '0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8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 – „SREDIŠTE“</w:t>
      </w:r>
    </w:p>
    <w:p w14:paraId="45E7AE66" w14:textId="77777777" w:rsidR="0023634F" w:rsidRPr="00084C7E" w:rsidRDefault="0023634F" w:rsidP="0023634F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Natjecateljska sezona  2019 / 2020 </w:t>
      </w:r>
    </w:p>
    <w:p w14:paraId="641A6794" w14:textId="3484678A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</w:p>
    <w:p w14:paraId="5684F020" w14:textId="77777777" w:rsidR="0097273C" w:rsidRPr="00084C7E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</w:p>
    <w:p w14:paraId="64048CFA" w14:textId="0883ECCA" w:rsidR="0023634F" w:rsidRDefault="0023634F" w:rsidP="0023634F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 xml:space="preserve">GLASNIK broj </w:t>
      </w:r>
      <w:r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17</w:t>
      </w:r>
    </w:p>
    <w:p w14:paraId="31EC6F89" w14:textId="77777777" w:rsid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81FB755" w14:textId="44FCD10B" w:rsidR="0097273C" w:rsidRP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97273C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VAŽNO:</w:t>
      </w:r>
    </w:p>
    <w:p w14:paraId="7860E2F5" w14:textId="77777777" w:rsid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3ADE4FAF" w14:textId="567F9AC2" w:rsid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Povjerenik za delegiranje službenih osoba (suci i nadzornici) ima veliki problem s delegiranjem sudaca jer su svi suci delegirani na višim ligama.</w:t>
      </w:r>
    </w:p>
    <w:p w14:paraId="012BF7ED" w14:textId="0B65672F" w:rsid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Temeljem rečenog, Povjerenik će suce i nadzornika za utakmice 2. HRLD ''B'' 2008 delegirati SAMO UKOLIKO VRIJEME IGRANJA UTAKMICA JAVITE DO 18,00 SATI U UTORAK jer nakon toga Povjerenik, jednostavno, nije u mogućnosti delegirati suce i nadzornike (do sada je bilo utorak do 12,00 sati).</w:t>
      </w:r>
    </w:p>
    <w:p w14:paraId="4C343B75" w14:textId="09CE666A" w:rsidR="0097273C" w:rsidRPr="0097273C" w:rsidRDefault="0097273C" w:rsidP="0097273C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Nakon 18,00 sati UTORAK za neprijavljene utakmice (mjesto i vrijeme) Povjerenik ne može delegirati suce i nadzornike.</w:t>
      </w:r>
    </w:p>
    <w:p w14:paraId="1DA14876" w14:textId="4E3B9945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5F73BEB6" w14:textId="7668335E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16878287" w14:textId="67A745BD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172B558E" w14:textId="747DDFA8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1BFA1D47" w14:textId="65420056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3013D163" w14:textId="03549D42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60219BBB" w14:textId="04603BF7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7AE933D7" w14:textId="5F76B963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68B2F596" w14:textId="7BE73F84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717C9F17" w14:textId="54F0242C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1BA89EB4" w14:textId="2EDD1664" w:rsidR="0097273C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72B0BA3D" w14:textId="77777777" w:rsidR="0097273C" w:rsidRPr="00214F42" w:rsidRDefault="0097273C" w:rsidP="0023634F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4F659116" w14:textId="77777777" w:rsidR="0023634F" w:rsidRPr="00214F42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.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Odigrane utakmice 2. Hrvatske rukometne lige ''Središte'' , dječaci ''B'' 2008, registriram rezultatima:</w:t>
      </w:r>
    </w:p>
    <w:p w14:paraId="067BD801" w14:textId="6DC94A48" w:rsidR="0023634F" w:rsidRDefault="0023634F" w:rsidP="0023634F">
      <w:pPr>
        <w:spacing w:after="0"/>
        <w:rPr>
          <w:rFonts w:cs="Arial"/>
          <w:b/>
          <w:i/>
          <w:sz w:val="16"/>
          <w:szCs w:val="16"/>
        </w:rPr>
      </w:pPr>
    </w:p>
    <w:p w14:paraId="5E3394FB" w14:textId="77777777" w:rsidR="0097273C" w:rsidRPr="00214F42" w:rsidRDefault="0097273C" w:rsidP="0023634F">
      <w:pPr>
        <w:spacing w:after="0"/>
        <w:rPr>
          <w:rFonts w:cs="Arial"/>
          <w:b/>
          <w:i/>
          <w:sz w:val="16"/>
          <w:szCs w:val="16"/>
        </w:rPr>
      </w:pPr>
    </w:p>
    <w:p w14:paraId="581A5E20" w14:textId="77777777" w:rsidR="0023634F" w:rsidRDefault="0023634F" w:rsidP="0023634F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A''- ''LIGA ZA PRVAKA''</w:t>
      </w:r>
    </w:p>
    <w:p w14:paraId="0699E192" w14:textId="77777777" w:rsidR="0023634F" w:rsidRDefault="0023634F" w:rsidP="0023634F">
      <w:pPr>
        <w:spacing w:after="0"/>
        <w:rPr>
          <w:rFonts w:cs="Arial"/>
          <w:b/>
          <w:i/>
          <w:sz w:val="4"/>
          <w:szCs w:val="4"/>
        </w:rPr>
      </w:pPr>
    </w:p>
    <w:p w14:paraId="586F5FC0" w14:textId="77777777" w:rsidR="0023634F" w:rsidRPr="00214F42" w:rsidRDefault="0023634F" w:rsidP="0023634F">
      <w:pPr>
        <w:spacing w:after="0"/>
        <w:rPr>
          <w:rFonts w:cs="Arial"/>
          <w:b/>
          <w:i/>
          <w:sz w:val="6"/>
          <w:szCs w:val="6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23634F" w14:paraId="23E5046F" w14:textId="77777777" w:rsidTr="0023634F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3B92E0E" w14:textId="0A09D47E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4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322898BE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7879B4" w14:textId="77777777" w:rsidR="0023634F" w:rsidRDefault="0023634F" w:rsidP="0023634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1CF92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27281525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E7DB7C" w14:textId="0830A6E6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PAVLEK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0DBF0A0" w14:textId="4C026034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DUBRA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AAF607" w14:textId="369945F2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3 – 1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AD4476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0F4D15F9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C001B6" w14:textId="22A36D9B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GOR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0E71B8" w14:textId="5DAD8502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GORICA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2D6813" w14:textId="525A29AD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1 – 20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FE7EA4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325483D6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50B45F" w14:textId="2631221D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RUGV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245BDC" w14:textId="7802DF89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E4B501" w14:textId="4577DE3C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6 – 8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00B60B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70FF5F5E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52794A" w14:textId="4A5A0B97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SIS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03EFD6" w14:textId="0429994C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14CA93" w14:textId="211601B2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3 – 6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AC171B" w14:textId="77777777" w:rsidR="0023634F" w:rsidRPr="000669C4" w:rsidRDefault="0023634F" w:rsidP="0023634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0FFA7D08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2F86A586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28E331CE" w14:textId="595695E5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ab/>
        <w:t>Zaostalu utakmicu 12. kola registriram postignutim rezultatom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23634F" w14:paraId="589A7C20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B0C1B4" w14:textId="3D7B729C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03F300" w14:textId="3F0B4803" w:rsidR="0023634F" w:rsidRPr="004A5202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E3452" w14:textId="289643FC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8 – 28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7A083B" w14:textId="77777777" w:rsidR="0023634F" w:rsidRPr="000669C4" w:rsidRDefault="0023634F" w:rsidP="0023634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496C7514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179B5454" w14:textId="27BAEEEB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0738C378" w14:textId="77777777" w:rsidR="0097273C" w:rsidRDefault="0097273C" w:rsidP="0023634F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</w:p>
    <w:p w14:paraId="1AA6879B" w14:textId="00E5B40B" w:rsidR="0023634F" w:rsidRDefault="0023634F" w:rsidP="0023634F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lastRenderedPageBreak/>
        <w:t>T</w:t>
      </w:r>
      <w:r w:rsidRPr="00F735A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ABLICA:</w:t>
      </w:r>
    </w:p>
    <w:p w14:paraId="01AD05E7" w14:textId="58162503" w:rsidR="0023634F" w:rsidRPr="008711E1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ISAK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30</w:t>
      </w:r>
    </w:p>
    <w:p w14:paraId="65C8120F" w14:textId="6AE7789D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RUGV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3</w:t>
      </w:r>
    </w:p>
    <w:p w14:paraId="4769AA8F" w14:textId="462D3038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BRAV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30</w:t>
      </w:r>
    </w:p>
    <w:p w14:paraId="3BC10A03" w14:textId="70063CEB" w:rsidR="0023634F" w:rsidRPr="008711E1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1</w:t>
      </w:r>
    </w:p>
    <w:p w14:paraId="77A9FBAA" w14:textId="36B80F0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AVLEKI (-1)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8</w:t>
      </w:r>
    </w:p>
    <w:p w14:paraId="19A0F7C5" w14:textId="7DA64F82" w:rsidR="007A456A" w:rsidRPr="008711E1" w:rsidRDefault="007A456A" w:rsidP="007A456A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NOVSK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5</w:t>
      </w:r>
    </w:p>
    <w:p w14:paraId="4F289C26" w14:textId="28720AF4" w:rsidR="0023634F" w:rsidRPr="008711E1" w:rsidRDefault="007A456A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GORICA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23634F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7</w:t>
      </w:r>
    </w:p>
    <w:p w14:paraId="360018B8" w14:textId="42BED6E3" w:rsidR="0023634F" w:rsidRPr="008711E1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PREŠIĆ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53</w:t>
      </w:r>
    </w:p>
    <w:p w14:paraId="3CC125BB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58D15D6F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U međusobnim utakmicama, RK ''Dubrava'' je bolja od HRK ''Gorica''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ab/>
        <w:t>(20 – 20, 30 – 22)</w:t>
      </w:r>
    </w:p>
    <w:p w14:paraId="72FA57BE" w14:textId="2E46A05A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U međusobnim utakmicama, HRK ''GORICA'' je bolja od RK ''Pavleki''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ab/>
        <w:t>(30 – 12, 21 – 17)</w:t>
      </w:r>
    </w:p>
    <w:p w14:paraId="41D30F7A" w14:textId="011AD74F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U međusobnim utakmicama, RK ''NOVSKA'' je bolja od HRK ''ZAGORICA''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ab/>
        <w:t>(18 – 19, 13 – 8)</w:t>
      </w:r>
    </w:p>
    <w:p w14:paraId="090B5A91" w14:textId="139E1870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331C3729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6AAD773" w14:textId="77777777" w:rsidR="0023634F" w:rsidRDefault="0023634F" w:rsidP="0023634F">
      <w:pPr>
        <w:spacing w:after="0"/>
        <w:rPr>
          <w:rFonts w:cs="Arial"/>
          <w:b/>
          <w:i/>
          <w:sz w:val="32"/>
          <w:szCs w:val="32"/>
        </w:rPr>
      </w:pPr>
    </w:p>
    <w:p w14:paraId="23182348" w14:textId="77777777" w:rsidR="0023634F" w:rsidRPr="0074339C" w:rsidRDefault="0023634F" w:rsidP="0023634F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SKUPINA ''A'' - ''LIGA ZA PRVAKA'' – DOIGRAVANJE </w:t>
      </w:r>
    </w:p>
    <w:p w14:paraId="700E4616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1-5 MJESTO, DVOKRUŽNO, 10. KOLA, 8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27F3D7A1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EA3BE6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ACBDAA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7./08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990B1F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F07C3B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47EB464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./15.03.2020</w:t>
            </w:r>
          </w:p>
        </w:tc>
      </w:tr>
      <w:tr w:rsidR="0023634F" w14:paraId="669E41E6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A0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BCB84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BF5BFA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53C6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2AC49F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23634F" w14:paraId="4FE40529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53051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7632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CA4A00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</w:tcPr>
          <w:p w14:paraId="229CB90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</w:tcPr>
          <w:p w14:paraId="71727AF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23634F" w14:paraId="1721B911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A6CEF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5F724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BAF509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6FB3083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4250217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</w:tbl>
    <w:p w14:paraId="03C56FEF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5D8AD2D2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863E47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3B415FE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6083E1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542BBC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C2B208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</w:t>
            </w:r>
          </w:p>
        </w:tc>
      </w:tr>
      <w:tr w:rsidR="0023634F" w14:paraId="5B4CC051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B9F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D87C3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F21204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DFC0F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6F9E18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</w:tr>
      <w:tr w:rsidR="0023634F" w14:paraId="1A6DB365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D4F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8028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69510B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AF0E0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9B907D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23634F" w14:paraId="66375A6F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87F4B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C323A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03CD44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48A9851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2A6455A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</w:tbl>
    <w:p w14:paraId="749541F1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0EED55A5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D0FB0C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DFE012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47E67B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05CD25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3FDE95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.2020</w:t>
            </w:r>
          </w:p>
        </w:tc>
      </w:tr>
      <w:tr w:rsidR="0023634F" w14:paraId="622712A8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6C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A2668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5438C5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6C2D9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101DCBF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</w:tr>
      <w:tr w:rsidR="0023634F" w14:paraId="0867E5EE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92E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27293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D641A0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46BD6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8DE04B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  <w:tr w:rsidR="0023634F" w14:paraId="3B209418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ECA23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1D9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2D8453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6DE40A6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606FC68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</w:tbl>
    <w:p w14:paraId="6BDE2F23" w14:textId="77777777" w:rsidR="0023634F" w:rsidRPr="00604DBD" w:rsidRDefault="0023634F" w:rsidP="0023634F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574FC804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5C34A6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7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00B030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2./03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180E03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82582F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8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21DABA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23634F" w14:paraId="4D991923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15D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87075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C3227B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2B7D4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E715A1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  <w:tr w:rsidR="0023634F" w14:paraId="0394E2F5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13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DF906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1B286B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E7247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6700C4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23634F" w14:paraId="03B7D3FA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D3839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6BB5E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12E69C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6C9C3E9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 xml:space="preserve">PAVLEKI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411953F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</w:tbl>
    <w:p w14:paraId="3E4BC0BD" w14:textId="77777777" w:rsidR="0023634F" w:rsidRPr="00604DBD" w:rsidRDefault="0023634F" w:rsidP="0023634F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66DA6D89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B2DDED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9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9CB93B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3./24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1EE754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415D53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0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44A0C60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0./31.05.2020</w:t>
            </w:r>
          </w:p>
        </w:tc>
      </w:tr>
      <w:tr w:rsidR="0023634F" w14:paraId="5C40AD07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CE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FC205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0714FF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15B6F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5A17C07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23634F" w14:paraId="1F47D1E6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27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42BEF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8A5205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D660D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84D79D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23634F" w14:paraId="4FFECFB1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4C1F2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53D04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A6A9EC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5759B70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27CF1FA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</w:tr>
    </w:tbl>
    <w:p w14:paraId="0AD9BD31" w14:textId="77777777" w:rsidR="007A456A" w:rsidRDefault="007A456A" w:rsidP="0023634F">
      <w:pPr>
        <w:spacing w:after="0"/>
        <w:rPr>
          <w:rFonts w:cs="Arial"/>
          <w:b/>
          <w:i/>
          <w:sz w:val="24"/>
          <w:szCs w:val="24"/>
        </w:rPr>
      </w:pPr>
    </w:p>
    <w:p w14:paraId="690F6F2B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t>DOIGRAVANJE ZA POREDAK 6 - 8 MJESTO, TROKRUŽNO, 9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1A7F17CD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028BFA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064D4D4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7./08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E99531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B154DB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B53D78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./15.03.2020</w:t>
            </w:r>
          </w:p>
        </w:tc>
      </w:tr>
      <w:tr w:rsidR="0023634F" w14:paraId="34AB93F5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E632" w14:textId="73D5722D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BD40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711A51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F69AE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51A150F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  <w:tr w:rsidR="0023634F" w14:paraId="418F02A5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57E663" w14:textId="4EFCD00C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2E294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DF23CF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0118D394" w14:textId="7AE27EFF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30798924" w14:textId="7C90B5A7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</w:tr>
    </w:tbl>
    <w:p w14:paraId="26654DBF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4707B5EF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764536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EE181E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C410D5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6AA038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356E12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</w:t>
            </w:r>
          </w:p>
        </w:tc>
      </w:tr>
      <w:tr w:rsidR="0023634F" w14:paraId="2FAB81EF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0D6" w14:textId="27C3624A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84818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46921C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42C3E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C62A6F3" w14:textId="1235F885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</w:tr>
      <w:tr w:rsidR="0023634F" w14:paraId="32608BD0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A4768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63140B" w14:textId="5C626BA0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D04DA6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E3AF37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69BCEFC" w14:textId="1083C567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</w:tr>
    </w:tbl>
    <w:p w14:paraId="3CE0847A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61EB6675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C4714F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DFBF6A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3199D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7E6AF2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7DA6F4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</w:t>
            </w:r>
          </w:p>
        </w:tc>
      </w:tr>
      <w:tr w:rsidR="0023634F" w14:paraId="0BAC6D34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FC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20D70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6E4EF7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C2B71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63F6BC8E" w14:textId="6EF810B5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</w:tr>
      <w:tr w:rsidR="0023634F" w14:paraId="338DA7D5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E620A8" w14:textId="633DD0BA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7FB2C9" w14:textId="48251658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8FA964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063B953" w14:textId="463C177A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CC959F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</w:tbl>
    <w:p w14:paraId="5C6C7251" w14:textId="77777777" w:rsidR="0023634F" w:rsidRPr="00604DBD" w:rsidRDefault="0023634F" w:rsidP="0023634F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30F4820A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76A626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7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74D95C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2./03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677F25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29A02B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8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9684A3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./10.05.2020</w:t>
            </w:r>
          </w:p>
        </w:tc>
      </w:tr>
      <w:tr w:rsidR="0023634F" w14:paraId="2DF02841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3EC" w14:textId="689F5E33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099D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06B273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CC862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64486B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  <w:tr w:rsidR="0023634F" w14:paraId="0D93340F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450FAD" w14:textId="184E40CD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7620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BF8D10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7376F61E" w14:textId="3CF51CBE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35CCD1A3" w14:textId="51E190E2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</w:tr>
    </w:tbl>
    <w:p w14:paraId="6340CEC2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289"/>
        <w:gridCol w:w="365"/>
        <w:gridCol w:w="2208"/>
        <w:gridCol w:w="2163"/>
      </w:tblGrid>
      <w:tr w:rsidR="0023634F" w14:paraId="2913C4A2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848C1D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9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A422FE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3./24.05.2020.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833702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</w:tcPr>
          <w:p w14:paraId="78616DF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</w:tcPr>
          <w:p w14:paraId="4CC47D9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  <w:tr w:rsidR="0023634F" w14:paraId="7FC78495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119" w14:textId="5E13128F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GOR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47796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6093ED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</w:tcPr>
          <w:p w14:paraId="7BBD3A9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</w:tcPr>
          <w:p w14:paraId="257E77D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  <w:tr w:rsidR="0023634F" w14:paraId="17E20EDD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364B6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F7913F" w14:textId="11384610" w:rsidR="0023634F" w:rsidRDefault="007A456A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18C0E2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1506E59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44A20D3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</w:tbl>
    <w:p w14:paraId="158BC8A3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4EFE7938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461A0886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117ED81E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060A0B3E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13C26F09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677F5ED9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261EB396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583BB97C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17AEB3BF" w14:textId="77777777" w:rsidR="0097273C" w:rsidRDefault="0097273C" w:rsidP="0023634F">
      <w:pPr>
        <w:spacing w:after="0"/>
        <w:rPr>
          <w:rFonts w:cs="Arial"/>
          <w:b/>
          <w:i/>
          <w:sz w:val="32"/>
          <w:szCs w:val="32"/>
        </w:rPr>
      </w:pPr>
    </w:p>
    <w:p w14:paraId="5660EEE1" w14:textId="173998FC" w:rsidR="0023634F" w:rsidRPr="00176BB3" w:rsidRDefault="0023634F" w:rsidP="0023634F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B''- ''LIGA ZA POREDAK''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23634F" w14:paraId="66C28CA4" w14:textId="77777777" w:rsidTr="0023634F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5FB90939" w14:textId="6BEAD1B3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</w:t>
            </w:r>
            <w:r w:rsidR="007A456A">
              <w:rPr>
                <w:rFonts w:cs="Arial"/>
                <w:b/>
                <w:i/>
              </w:rPr>
              <w:t>7</w:t>
            </w:r>
            <w:r>
              <w:rPr>
                <w:rFonts w:cs="Arial"/>
                <w:b/>
                <w:i/>
              </w:rPr>
              <w:t>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58A3C797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2CDDAD" w14:textId="77777777" w:rsidR="0023634F" w:rsidRDefault="0023634F" w:rsidP="0023634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0E5F4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53367A66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9A68F6" w14:textId="289262A3" w:rsidR="0023634F" w:rsidRDefault="007A456A" w:rsidP="0023634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EB98919" w14:textId="4BDD7577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CD54DB" w14:textId="7FDA2F28" w:rsidR="0023634F" w:rsidRDefault="007A456A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8 – 23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3D280D" w14:textId="77777777" w:rsidR="0023634F" w:rsidRPr="00214F42" w:rsidRDefault="0023634F" w:rsidP="0023634F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23634F" w14:paraId="04E8CDDB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288AC" w14:textId="54A16117" w:rsidR="0023634F" w:rsidRDefault="007A456A" w:rsidP="0023634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4224B9" w14:textId="2D92C833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IVANIĆ 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8798F5" w14:textId="2309B062" w:rsidR="0023634F" w:rsidRDefault="007A456A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3 – 24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03E158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23634F" w14:paraId="0E6101BE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DF8B6" w14:textId="513D2FB1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AB5A1F" w14:textId="7B92E77F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LOGA Križ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AD48C8" w14:textId="44DEE128" w:rsidR="0023634F" w:rsidRDefault="007A456A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>21 – 7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CDDB40" w14:textId="77777777" w:rsidR="0023634F" w:rsidRPr="009B42DA" w:rsidRDefault="0023634F" w:rsidP="0023634F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23634F" w14:paraId="08A5AE3E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C812F" w14:textId="31A73DBE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44B387" w14:textId="3953B07F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A81882" w14:textId="2662CD4C" w:rsidR="0023634F" w:rsidRDefault="0023634F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C12498" w14:textId="7795EC00" w:rsidR="0023634F" w:rsidRDefault="007A456A" w:rsidP="0023634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Igra se 04.03.</w:t>
            </w:r>
          </w:p>
        </w:tc>
      </w:tr>
      <w:tr w:rsidR="0023634F" w14:paraId="3293CF68" w14:textId="77777777" w:rsidTr="0023634F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1A3DE3" w14:textId="21229387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ETALAC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5249A" w14:textId="047D83EB" w:rsidR="0023634F" w:rsidRDefault="007A456A" w:rsidP="0023634F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19FA71" w14:textId="072DFC51" w:rsidR="0023634F" w:rsidRDefault="007A456A" w:rsidP="0023634F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3 – 23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A99A5E" w14:textId="77777777" w:rsidR="0023634F" w:rsidRDefault="0023634F" w:rsidP="0023634F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6B8898A7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725530A2" w14:textId="3BD3017C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5F6558" w14:paraId="03299FEB" w14:textId="77777777" w:rsidTr="0097273C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BEAFE5" w14:textId="77777777" w:rsidR="005F6558" w:rsidRDefault="005F6558" w:rsidP="0097273C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6EB770" w14:textId="77777777" w:rsidR="005F6558" w:rsidRDefault="005F6558" w:rsidP="0097273C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8015F6" w14:textId="77777777" w:rsidR="005F6558" w:rsidRDefault="005F6558" w:rsidP="0097273C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D742C6" w14:textId="77777777" w:rsidR="005F6558" w:rsidRDefault="005F6558" w:rsidP="0097273C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Igra se 04.03.</w:t>
            </w:r>
          </w:p>
        </w:tc>
      </w:tr>
    </w:tbl>
    <w:p w14:paraId="6DB8C2A5" w14:textId="77777777" w:rsidR="005F6558" w:rsidRPr="005F6558" w:rsidRDefault="005F6558" w:rsidP="005F6558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</w:pPr>
    </w:p>
    <w:p w14:paraId="49379B55" w14:textId="6EE8A2C1" w:rsidR="0023634F" w:rsidRPr="00376168" w:rsidRDefault="0023634F" w:rsidP="005F6558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  <w:r w:rsidRPr="00376168"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  <w:lastRenderedPageBreak/>
        <w:t>TABLICA:</w:t>
      </w:r>
    </w:p>
    <w:p w14:paraId="754ED5AE" w14:textId="77777777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8</w:t>
      </w:r>
    </w:p>
    <w:p w14:paraId="6C687130" w14:textId="41A8E8B0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0</w:t>
      </w:r>
    </w:p>
    <w:p w14:paraId="7DCB3DBD" w14:textId="3FF88888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5F655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5F655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5F655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5</w:t>
      </w:r>
    </w:p>
    <w:p w14:paraId="57C5C7F7" w14:textId="35737EF6" w:rsidR="005F6558" w:rsidRDefault="005F6558" w:rsidP="005F655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9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0</w:t>
      </w:r>
    </w:p>
    <w:p w14:paraId="790C6CE0" w14:textId="1775D4CC" w:rsidR="0023634F" w:rsidRDefault="005F6558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AKS. PASTELA 2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1</w:t>
      </w:r>
    </w:p>
    <w:p w14:paraId="2BF71C35" w14:textId="59952BF1" w:rsidR="0023634F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4</w:t>
      </w:r>
    </w:p>
    <w:p w14:paraId="7A892F93" w14:textId="7ABF158F" w:rsidR="005F6558" w:rsidRDefault="005F6558" w:rsidP="005F655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9</w:t>
      </w:r>
    </w:p>
    <w:p w14:paraId="4201F033" w14:textId="2E6034B6" w:rsidR="0023634F" w:rsidRDefault="005F6558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G DUBRAVA 2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(-1)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="0023634F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23634F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</w:p>
    <w:p w14:paraId="4E6638C7" w14:textId="4DD13C35" w:rsidR="0023634F" w:rsidRPr="00403AEE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5F655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3</w:t>
      </w:r>
    </w:p>
    <w:p w14:paraId="429CFC6A" w14:textId="06C65005" w:rsidR="0023634F" w:rsidRPr="00403AEE" w:rsidRDefault="0023634F" w:rsidP="0023634F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7A456A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3</w:t>
      </w:r>
    </w:p>
    <w:p w14:paraId="1B8C4B59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70334AD4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27BBB511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671E096B" w14:textId="77777777" w:rsidR="0023634F" w:rsidRPr="0074339C" w:rsidRDefault="0023634F" w:rsidP="0023634F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SKUPINA ''B'' - ''LIGA ZA POREDAK'' – DOIGRAVANJE </w:t>
      </w:r>
    </w:p>
    <w:p w14:paraId="065C2936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</w:p>
    <w:p w14:paraId="18A5C035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1-4 MJESTO, DV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1C4085B1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9CB5E9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9F8763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BDBC7A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9879AB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246ABF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23634F" w14:paraId="19DF3012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921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D3794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E0F76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801D5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50F31E5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  <w:tr w:rsidR="0023634F" w14:paraId="5BA7D834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43D4D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482B3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EADEBC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613A866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1D442E1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511E2C2A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0AF56654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D9128F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4DD602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BBF6D0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9C64E6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7B9B8D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23634F" w14:paraId="391D6139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3E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FC886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108EDE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9C33C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97C1AC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</w:tr>
      <w:tr w:rsidR="0023634F" w14:paraId="7D3C3395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27A25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8CE81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B14C9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3AD4359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A17C70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0993D0B2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6F853084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6B9EFF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638A70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6BD95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27E6BE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6FE295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23634F" w14:paraId="4418A94A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3B7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2CA29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3663F5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98C73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41E93C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  <w:tr w:rsidR="0023634F" w14:paraId="50E80572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234DD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6E997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802019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7004966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B0A303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</w:tbl>
    <w:p w14:paraId="7025B60F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</w:p>
    <w:p w14:paraId="71C660DF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5-8 MJESTO, DV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73F9613F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27F3BE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62AE91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73DB43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5382C3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704889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23634F" w14:paraId="685747D2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9DE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FA960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E5ABF6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6E582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7638490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  <w:tr w:rsidR="0023634F" w14:paraId="364BAE23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6B23D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4C010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2D002F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10DC77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8AB14D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10643E5F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670242F3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0B98B3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91DB7F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42808A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2EE0BAC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E6AEC9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23634F" w14:paraId="2C2CCEFE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612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D01A0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C840D4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FD811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84DCFE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</w:tr>
      <w:tr w:rsidR="0023634F" w14:paraId="42CD7C41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0DC17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C3A7E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D0C3EA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09CD47D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2349018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60249105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6CD4E8C7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5DC4AA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F27C5D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3DDFB0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05F5578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02A964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23634F" w14:paraId="1250BB4B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0E3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74E11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7EC276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B000B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10186112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  <w:tr w:rsidR="0023634F" w14:paraId="217D65AF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2DF839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98839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9FD0C5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2BD09485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BDE7D6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</w:tbl>
    <w:p w14:paraId="62B2A3E4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</w:p>
    <w:p w14:paraId="7A46604E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</w:p>
    <w:p w14:paraId="78E9818D" w14:textId="77777777" w:rsidR="0023634F" w:rsidRDefault="0023634F" w:rsidP="0023634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9-10 MJESTO, TR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7695411A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11BE9B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6E3110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0117F8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5A554DA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590FF0D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23634F" w14:paraId="57E03C48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EF892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6E00E0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D246B71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93A8E4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67093B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50757DC8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5021BCDD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667438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0295DAFA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9FE48E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B3F22C8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02615D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23634F" w14:paraId="2770A3E6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57549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55C33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32F911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52DEE7D7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4C7108E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274C77B0" w14:textId="77777777" w:rsidR="0023634F" w:rsidRDefault="0023634F" w:rsidP="0023634F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23634F" w14:paraId="528407BD" w14:textId="77777777" w:rsidTr="0023634F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B985934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EA2F78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CFFF05B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1B4B0D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BF21E5F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23634F" w14:paraId="5ED3E483" w14:textId="77777777" w:rsidTr="0023634F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29C6B6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B900E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B65182E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305D6A43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AC2661C" w14:textId="77777777" w:rsidR="0023634F" w:rsidRDefault="0023634F" w:rsidP="0023634F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01F2531B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86ADA4C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64564E3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6F3C29AF" w14:textId="2AC5C524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 xml:space="preserve">Dugo Selo, </w:t>
      </w:r>
      <w:r w:rsidR="005F6558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02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0</w:t>
      </w:r>
      <w:r w:rsidR="005F6558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3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2020.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Voditelj natjecanja:</w:t>
      </w:r>
    </w:p>
    <w:p w14:paraId="72181AE1" w14:textId="77777777" w:rsidR="0023634F" w:rsidRDefault="0023634F" w:rsidP="0023634F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Zvonko Kaleb</w:t>
      </w:r>
    </w:p>
    <w:p w14:paraId="5EAA5A45" w14:textId="77777777" w:rsidR="000669C4" w:rsidRDefault="000669C4" w:rsidP="0023634F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sectPr w:rsidR="000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81"/>
    <w:multiLevelType w:val="hybridMultilevel"/>
    <w:tmpl w:val="FCD8AC9A"/>
    <w:lvl w:ilvl="0" w:tplc="2DC6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42C1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F6C"/>
    <w:multiLevelType w:val="hybridMultilevel"/>
    <w:tmpl w:val="5A4CB06A"/>
    <w:lvl w:ilvl="0" w:tplc="944A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330AE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DC3"/>
    <w:multiLevelType w:val="hybridMultilevel"/>
    <w:tmpl w:val="9F02A1BC"/>
    <w:lvl w:ilvl="0" w:tplc="09E25C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15924"/>
    <w:multiLevelType w:val="hybridMultilevel"/>
    <w:tmpl w:val="AAD66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A8"/>
    <w:multiLevelType w:val="hybridMultilevel"/>
    <w:tmpl w:val="12F48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614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21"/>
    <w:multiLevelType w:val="hybridMultilevel"/>
    <w:tmpl w:val="EB16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683"/>
    <w:multiLevelType w:val="hybridMultilevel"/>
    <w:tmpl w:val="46BAB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49B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34A"/>
    <w:multiLevelType w:val="hybridMultilevel"/>
    <w:tmpl w:val="50C4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099"/>
    <w:multiLevelType w:val="hybridMultilevel"/>
    <w:tmpl w:val="6332DD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E58"/>
    <w:multiLevelType w:val="hybridMultilevel"/>
    <w:tmpl w:val="A776D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C28"/>
    <w:multiLevelType w:val="hybridMultilevel"/>
    <w:tmpl w:val="86584E82"/>
    <w:lvl w:ilvl="0" w:tplc="49F803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3EBF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F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2C5"/>
    <w:multiLevelType w:val="hybridMultilevel"/>
    <w:tmpl w:val="A40854E6"/>
    <w:lvl w:ilvl="0" w:tplc="5998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254B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37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3D1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04B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5A4B"/>
    <w:multiLevelType w:val="hybridMultilevel"/>
    <w:tmpl w:val="C4A23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3"/>
    <w:rsid w:val="00034DB0"/>
    <w:rsid w:val="00053D3C"/>
    <w:rsid w:val="00063689"/>
    <w:rsid w:val="000669C4"/>
    <w:rsid w:val="00096D22"/>
    <w:rsid w:val="000C53B0"/>
    <w:rsid w:val="000C6130"/>
    <w:rsid w:val="00141E61"/>
    <w:rsid w:val="00176BB3"/>
    <w:rsid w:val="001B7A2A"/>
    <w:rsid w:val="001E2DBF"/>
    <w:rsid w:val="00212E81"/>
    <w:rsid w:val="00214F42"/>
    <w:rsid w:val="00234AC3"/>
    <w:rsid w:val="0023634F"/>
    <w:rsid w:val="00244D13"/>
    <w:rsid w:val="00284E65"/>
    <w:rsid w:val="002C6C73"/>
    <w:rsid w:val="00300E29"/>
    <w:rsid w:val="0030467C"/>
    <w:rsid w:val="003131F4"/>
    <w:rsid w:val="00316F7C"/>
    <w:rsid w:val="0034229A"/>
    <w:rsid w:val="00376168"/>
    <w:rsid w:val="00403AEE"/>
    <w:rsid w:val="004052CC"/>
    <w:rsid w:val="0048573C"/>
    <w:rsid w:val="004A135F"/>
    <w:rsid w:val="004A5202"/>
    <w:rsid w:val="00521E94"/>
    <w:rsid w:val="005329D2"/>
    <w:rsid w:val="005D40D9"/>
    <w:rsid w:val="005F6558"/>
    <w:rsid w:val="00604DBD"/>
    <w:rsid w:val="00640915"/>
    <w:rsid w:val="00666E63"/>
    <w:rsid w:val="006A7DF6"/>
    <w:rsid w:val="006D235C"/>
    <w:rsid w:val="006E66E2"/>
    <w:rsid w:val="006F3A30"/>
    <w:rsid w:val="007137AB"/>
    <w:rsid w:val="0074339C"/>
    <w:rsid w:val="007652CC"/>
    <w:rsid w:val="007A456A"/>
    <w:rsid w:val="007D6A7F"/>
    <w:rsid w:val="00836024"/>
    <w:rsid w:val="008542BD"/>
    <w:rsid w:val="008711E1"/>
    <w:rsid w:val="008711F9"/>
    <w:rsid w:val="00874568"/>
    <w:rsid w:val="008B3C02"/>
    <w:rsid w:val="008B7DC8"/>
    <w:rsid w:val="008C29A6"/>
    <w:rsid w:val="009249F8"/>
    <w:rsid w:val="0097273C"/>
    <w:rsid w:val="009B42DA"/>
    <w:rsid w:val="009F3E02"/>
    <w:rsid w:val="00A43816"/>
    <w:rsid w:val="00A50314"/>
    <w:rsid w:val="00AA6E13"/>
    <w:rsid w:val="00AC74C8"/>
    <w:rsid w:val="00AE680B"/>
    <w:rsid w:val="00B13A4D"/>
    <w:rsid w:val="00B23112"/>
    <w:rsid w:val="00B40B0C"/>
    <w:rsid w:val="00B51D1B"/>
    <w:rsid w:val="00B6403A"/>
    <w:rsid w:val="00BD6E18"/>
    <w:rsid w:val="00C35584"/>
    <w:rsid w:val="00CD29AF"/>
    <w:rsid w:val="00CF0300"/>
    <w:rsid w:val="00D24C66"/>
    <w:rsid w:val="00D46D75"/>
    <w:rsid w:val="00D47D34"/>
    <w:rsid w:val="00DD3812"/>
    <w:rsid w:val="00E0448E"/>
    <w:rsid w:val="00E050E5"/>
    <w:rsid w:val="00E12581"/>
    <w:rsid w:val="00E624A5"/>
    <w:rsid w:val="00EA5E45"/>
    <w:rsid w:val="00EF3D83"/>
    <w:rsid w:val="00F3639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33C"/>
  <w15:chartTrackingRefBased/>
  <w15:docId w15:val="{A6889797-E09E-4D40-9B8F-647D38E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C6C73"/>
    <w:rPr>
      <w:color w:val="0000FF"/>
      <w:u w:val="single"/>
    </w:rPr>
  </w:style>
  <w:style w:type="table" w:styleId="Reetkatablice">
    <w:name w:val="Table Grid"/>
    <w:basedOn w:val="Obinatablica"/>
    <w:uiPriority w:val="39"/>
    <w:rsid w:val="00B40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52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057C-57A5-4E00-89A3-A01CAC7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</cp:lastModifiedBy>
  <cp:revision>2</cp:revision>
  <cp:lastPrinted>2020-03-02T19:30:00Z</cp:lastPrinted>
  <dcterms:created xsi:type="dcterms:W3CDTF">2020-03-02T20:40:00Z</dcterms:created>
  <dcterms:modified xsi:type="dcterms:W3CDTF">2020-03-02T20:40:00Z</dcterms:modified>
</cp:coreProperties>
</file>